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580" w:type="dxa"/>
        <w:tblLayout w:type="fixed"/>
        <w:tblLook w:val="04A0" w:firstRow="1" w:lastRow="0" w:firstColumn="1" w:lastColumn="0" w:noHBand="0" w:noVBand="1"/>
      </w:tblPr>
      <w:tblGrid>
        <w:gridCol w:w="1365"/>
        <w:gridCol w:w="2505"/>
        <w:gridCol w:w="2850"/>
        <w:gridCol w:w="2596"/>
        <w:gridCol w:w="2640"/>
        <w:gridCol w:w="2624"/>
      </w:tblGrid>
      <w:tr w:rsidR="00BE0114" w14:paraId="5EB42048" w14:textId="77777777" w:rsidTr="000D4170">
        <w:trPr>
          <w:trHeight w:val="263"/>
        </w:trPr>
        <w:tc>
          <w:tcPr>
            <w:tcW w:w="1365" w:type="dxa"/>
          </w:tcPr>
          <w:p w14:paraId="36DBE679" w14:textId="77777777" w:rsidR="00BE0114" w:rsidRDefault="00B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05" w:type="dxa"/>
          </w:tcPr>
          <w:p w14:paraId="2D25763E" w14:textId="7DC42702" w:rsidR="00BE0114" w:rsidRDefault="0077500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7.07 </w:t>
            </w:r>
            <w:r w:rsidR="000D74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850" w:type="dxa"/>
          </w:tcPr>
          <w:p w14:paraId="1135EA8A" w14:textId="31BDC143" w:rsidR="00BE0114" w:rsidRDefault="00775006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8.07 </w:t>
            </w:r>
            <w:r w:rsidR="000D74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596" w:type="dxa"/>
          </w:tcPr>
          <w:p w14:paraId="5C736495" w14:textId="7045FEDA" w:rsidR="00BE0114" w:rsidRDefault="0077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.07</w:t>
            </w:r>
            <w:r w:rsidR="000D74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40" w:type="dxa"/>
          </w:tcPr>
          <w:p w14:paraId="51E687A9" w14:textId="5241E50D" w:rsidR="00BE0114" w:rsidRDefault="00775006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07</w:t>
            </w:r>
            <w:r w:rsidR="000D74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624" w:type="dxa"/>
          </w:tcPr>
          <w:p w14:paraId="13EF4EF1" w14:textId="1F62A608" w:rsidR="00BE0114" w:rsidRDefault="0077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1.07 </w:t>
            </w:r>
            <w:r w:rsidR="000D74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BE0114" w14:paraId="1AB08707" w14:textId="77777777" w:rsidTr="00535CE2">
        <w:trPr>
          <w:trHeight w:val="2266"/>
        </w:trPr>
        <w:tc>
          <w:tcPr>
            <w:tcW w:w="1365" w:type="dxa"/>
            <w:tcBorders>
              <w:bottom w:val="single" w:sz="8" w:space="0" w:color="000000"/>
            </w:tcBorders>
          </w:tcPr>
          <w:p w14:paraId="3F4754DB" w14:textId="77777777" w:rsidR="00BE0114" w:rsidRPr="000D4170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05" w:type="dxa"/>
            <w:tcBorders>
              <w:bottom w:val="single" w:sz="8" w:space="0" w:color="000000"/>
            </w:tcBorders>
          </w:tcPr>
          <w:p w14:paraId="2E8F2236" w14:textId="2E612FC8" w:rsidR="00BE0114" w:rsidRPr="006B45B2" w:rsidRDefault="006860D2" w:rsidP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kukurydzianą  350ml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35CE2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wiejski 1 szt.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D4170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C16B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Kakao b/c 250 ml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4170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</w:tcBorders>
          </w:tcPr>
          <w:p w14:paraId="4420447D" w14:textId="51C17921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10g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zylią i suszonymi pomidorami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A6E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370D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7370D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834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3418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8834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</w:t>
            </w:r>
            <w:r w:rsidR="0088341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0D7957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b/c 250 ml</w:t>
            </w:r>
          </w:p>
        </w:tc>
        <w:tc>
          <w:tcPr>
            <w:tcW w:w="2596" w:type="dxa"/>
            <w:tcBorders>
              <w:bottom w:val="single" w:sz="8" w:space="0" w:color="000000"/>
            </w:tcBorders>
          </w:tcPr>
          <w:p w14:paraId="24F04534" w14:textId="327C5058" w:rsidR="00BE0114" w:rsidRPr="004A6EB0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 110g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asło 20g</w:t>
            </w:r>
            <w:r w:rsidR="004A6E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4BC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ztet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97C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7CB9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97CB9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97C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97C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97CB9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97CB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97CB9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2C16B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A6E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4BC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97C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97C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35CE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795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0D74BC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D795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D7957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</w:t>
            </w:r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43D15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A53E9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Herbata</w:t>
            </w:r>
            <w:r w:rsidR="00843D15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3D15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 250 ml</w:t>
            </w:r>
          </w:p>
          <w:p w14:paraId="309BB4E8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7FA07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8" w:space="0" w:color="000000"/>
            </w:tcBorders>
          </w:tcPr>
          <w:p w14:paraId="75BFBEE6" w14:textId="531DC637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z </w:t>
            </w:r>
            <w:r w:rsidR="007362D3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ryżem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110g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gotowane 1 szt.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5199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7023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23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35CE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rzodkiewka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43D15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18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wa mleczna b/c 250 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80B6E05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4" w:type="dxa"/>
            <w:tcBorders>
              <w:bottom w:val="single" w:sz="8" w:space="0" w:color="000000"/>
            </w:tcBorders>
          </w:tcPr>
          <w:p w14:paraId="4988A862" w14:textId="51275DB4" w:rsidR="00BE0114" w:rsidRPr="006B45B2" w:rsidRDefault="006860D2" w:rsidP="00747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kurydzianą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6EB0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="0077500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aprykarz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F3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0D4170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EF3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4170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świeży b</w:t>
            </w:r>
            <w:r w:rsidR="00EF3D4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</w:tr>
      <w:tr w:rsidR="00BE0114" w14:paraId="167FA5DF" w14:textId="77777777" w:rsidTr="000D4170">
        <w:trPr>
          <w:trHeight w:val="561"/>
        </w:trPr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14:paraId="0138DFB4" w14:textId="0F1FDF3A" w:rsidR="00BE0114" w:rsidRPr="000D4170" w:rsidRDefault="00C06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6860D2"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</w:tcBorders>
          </w:tcPr>
          <w:p w14:paraId="7DEAACCA" w14:textId="164EC9C2" w:rsidR="00BE0114" w:rsidRPr="006B45B2" w:rsidRDefault="0003228F" w:rsidP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</w:tcPr>
          <w:p w14:paraId="2EF3CEA0" w14:textId="586C40FF" w:rsidR="007362D3" w:rsidRPr="006B45B2" w:rsidRDefault="0003228F" w:rsidP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hAnsi="Times New Roman" w:cs="Times New Roman"/>
                <w:sz w:val="18"/>
                <w:szCs w:val="18"/>
              </w:rPr>
              <w:t xml:space="preserve">Banan </w:t>
            </w:r>
            <w:r w:rsidR="00775006" w:rsidRPr="006B45B2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5A4A9E46" w14:textId="6F0DCE13" w:rsidR="00BE0114" w:rsidRPr="006B45B2" w:rsidRDefault="00775006" w:rsidP="0040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śniowy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00 ml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40" w:type="dxa"/>
            <w:tcBorders>
              <w:top w:val="single" w:sz="8" w:space="0" w:color="000000"/>
              <w:bottom w:val="single" w:sz="8" w:space="0" w:color="000000"/>
            </w:tcBorders>
          </w:tcPr>
          <w:p w14:paraId="7BA6CE93" w14:textId="62E6FFFE" w:rsidR="00BE0114" w:rsidRPr="006B45B2" w:rsidRDefault="0003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Brzoskwinia 1 szt.</w:t>
            </w:r>
          </w:p>
        </w:tc>
        <w:tc>
          <w:tcPr>
            <w:tcW w:w="2624" w:type="dxa"/>
            <w:tcBorders>
              <w:top w:val="single" w:sz="8" w:space="0" w:color="000000"/>
              <w:bottom w:val="single" w:sz="8" w:space="0" w:color="000000"/>
            </w:tcBorders>
          </w:tcPr>
          <w:p w14:paraId="494FD3DD" w14:textId="6CB27C13" w:rsidR="00BE0114" w:rsidRPr="006B45B2" w:rsidRDefault="0003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Sok marchwiowo-jabłkowy 1 szt.</w:t>
            </w:r>
          </w:p>
        </w:tc>
      </w:tr>
      <w:tr w:rsidR="00BE0114" w14:paraId="5FCD75A9" w14:textId="77777777" w:rsidTr="000D4170">
        <w:trPr>
          <w:trHeight w:val="150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A0B14A8" w14:textId="77777777" w:rsidR="00BE0114" w:rsidRPr="000D4170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5728" w14:textId="4E1FF84B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trawka drobiowa 20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,</w:t>
            </w:r>
            <w:r w:rsidR="00535CE2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,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 s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ówka z </w:t>
            </w:r>
            <w:r w:rsidR="0077500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8E3B05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ałej kapusty </w:t>
            </w:r>
            <w:r w:rsidR="0077500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 kompot b/c  250 ml</w:t>
            </w:r>
          </w:p>
          <w:p w14:paraId="4B308979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4B36" w14:textId="64947212" w:rsidR="00BE0114" w:rsidRPr="006B45B2" w:rsidRDefault="00426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pomidorowa z ryżem</w:t>
            </w:r>
            <w:r w:rsidR="007362D3" w:rsidRPr="006B45B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D601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01F2" w:rsidRPr="00D601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7362D3" w:rsidRPr="00D601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wieprzowy 100g</w:t>
            </w:r>
            <w:r w:rsidR="00D601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01F2" w:rsidRPr="00F66C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="00D601F2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01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y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A6E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D601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01F2" w:rsidRPr="00B13F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D601F2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01F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B6741B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 s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a z jogurtem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362D3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 ml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C87F" w14:textId="77F855A8" w:rsidR="004264BA" w:rsidRPr="006B45B2" w:rsidRDefault="004264BA" w:rsidP="00426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Botwinka z ziemniakami 350 ml</w:t>
            </w:r>
            <w:r w:rsidR="00597C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7CB9" w:rsidRPr="00597C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597C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karon pełnoziarnisty 200g</w:t>
            </w:r>
            <w:r w:rsidR="004A6E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EB0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7C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kurczakiem 100g </w:t>
            </w:r>
            <w:r w:rsidR="00597CB9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597C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ml </w:t>
            </w:r>
            <w:r w:rsidR="00597CB9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97C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597CB9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597C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150g, kompot </w:t>
            </w:r>
            <w:r w:rsidR="0025007B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2805E61D" w14:textId="77777777" w:rsidR="00BE0114" w:rsidRPr="006B45B2" w:rsidRDefault="00BE0114" w:rsidP="00426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A15C" w14:textId="38954A3D" w:rsidR="00BE0114" w:rsidRPr="006B45B2" w:rsidRDefault="001525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EF3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860D2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860D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filet drobiowy ze szpinakiem 120g</w:t>
            </w:r>
            <w:r w:rsidR="00B418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189E" w:rsidRPr="00B4189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860D2" w:rsidRPr="00B4189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860D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ziołowy 100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7023C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860D2" w:rsidRPr="006B45B2">
              <w:rPr>
                <w:rFonts w:ascii="Times New Roman" w:eastAsia="Calibri" w:hAnsi="Times New Roman" w:cs="Times New Roman"/>
                <w:color w:val="C9211E"/>
                <w:sz w:val="18"/>
                <w:szCs w:val="18"/>
              </w:rPr>
              <w:t xml:space="preserve">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koperkiem  200g, surówka z marchwi i selera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023C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</w:t>
            </w:r>
            <w:r w:rsidR="007023C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860D2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b/c  250 ml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F597" w14:textId="44846746" w:rsidR="00BE0114" w:rsidRPr="006B45B2" w:rsidRDefault="0005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gulaszowa z mięsem drobiowym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860D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25C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isotto z warzywami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1525C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</w:tr>
      <w:tr w:rsidR="00BE0114" w14:paraId="5D23A34F" w14:textId="77777777" w:rsidTr="000D4170">
        <w:trPr>
          <w:trHeight w:val="1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827C7C8" w14:textId="77777777" w:rsidR="00BE0114" w:rsidRPr="000D4170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395E" w14:textId="720E7B61" w:rsidR="00BE0114" w:rsidRPr="006B45B2" w:rsidRDefault="0003228F" w:rsidP="00C06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dyń śmietankowy b/c z porzeczką 10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B2B2" w14:textId="480B1676" w:rsidR="00BE0114" w:rsidRPr="006B45B2" w:rsidRDefault="0003228F" w:rsidP="00C06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marchwiowy 200 ml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57EB" w14:textId="30A02735" w:rsidR="00BE0114" w:rsidRPr="006B45B2" w:rsidRDefault="0003228F" w:rsidP="00C0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5186" w14:textId="0DD5FCD3" w:rsidR="00BE0114" w:rsidRPr="006B45B2" w:rsidRDefault="002C16BA" w:rsidP="00C06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 szt.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2AAA" w14:textId="4ABDA79C" w:rsidR="00BE0114" w:rsidRPr="006B45B2" w:rsidRDefault="0003228F" w:rsidP="00C06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hAnsi="Times New Roman" w:cs="Times New Roman"/>
                <w:sz w:val="18"/>
                <w:szCs w:val="18"/>
              </w:rPr>
              <w:t>Kefir 200 ml</w:t>
            </w:r>
            <w:r w:rsidR="00C0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E0114" w14:paraId="7B3E421C" w14:textId="77777777" w:rsidTr="004B6C8E">
        <w:trPr>
          <w:trHeight w:val="1751"/>
        </w:trPr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14:paraId="3B3CE896" w14:textId="77777777" w:rsidR="00BE0114" w:rsidRPr="000D4170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</w:tcBorders>
          </w:tcPr>
          <w:p w14:paraId="2AB3A8FF" w14:textId="7C25D926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535CE2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35CE2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D74BC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0D74B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</w:tcPr>
          <w:p w14:paraId="496704B2" w14:textId="13F2FB53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2C16BA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3C13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137C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3C13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C137C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3C13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13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137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ogórek b/s 40g, </w:t>
            </w:r>
            <w:r w:rsidR="002C16B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b/c 250 ml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0141A388" w14:textId="6CB169B5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ecka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72B5A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72B5A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97C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97C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35CE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ml</w:t>
            </w:r>
          </w:p>
        </w:tc>
        <w:tc>
          <w:tcPr>
            <w:tcW w:w="2640" w:type="dxa"/>
            <w:tcBorders>
              <w:top w:val="single" w:sz="8" w:space="0" w:color="000000"/>
              <w:bottom w:val="single" w:sz="8" w:space="0" w:color="000000"/>
            </w:tcBorders>
          </w:tcPr>
          <w:p w14:paraId="4E2B5074" w14:textId="3758DA3C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czo z kurczakiem i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cukinią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45F8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D795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3E9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53E9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535CE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3E9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264B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264B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EF3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3D47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4170" w:rsidRPr="00EF3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  <w:tc>
          <w:tcPr>
            <w:tcW w:w="2624" w:type="dxa"/>
            <w:tcBorders>
              <w:top w:val="single" w:sz="8" w:space="0" w:color="000000"/>
              <w:bottom w:val="single" w:sz="8" w:space="0" w:color="000000"/>
            </w:tcBorders>
          </w:tcPr>
          <w:p w14:paraId="6EBA46E2" w14:textId="0CE711AD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75A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50g</w:t>
            </w:r>
            <w:r w:rsidR="00A775A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75A7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775A7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A775A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A775A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775A7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775A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775A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0D74BC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erek </w:t>
            </w:r>
            <w:proofErr w:type="spellStart"/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0D74BC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kiszony 30g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</w:t>
            </w:r>
          </w:p>
        </w:tc>
      </w:tr>
      <w:tr w:rsidR="004B6C8E" w14:paraId="6C9E3E59" w14:textId="77777777" w:rsidTr="000D4170">
        <w:trPr>
          <w:trHeight w:val="1751"/>
        </w:trPr>
        <w:tc>
          <w:tcPr>
            <w:tcW w:w="1365" w:type="dxa"/>
            <w:tcBorders>
              <w:top w:val="single" w:sz="8" w:space="0" w:color="000000"/>
            </w:tcBorders>
          </w:tcPr>
          <w:p w14:paraId="73D3F433" w14:textId="5B81D0F0" w:rsidR="004B6C8E" w:rsidRPr="004B6C8E" w:rsidRDefault="004B6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B6C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05" w:type="dxa"/>
            <w:tcBorders>
              <w:top w:val="single" w:sz="8" w:space="0" w:color="000000"/>
            </w:tcBorders>
          </w:tcPr>
          <w:p w14:paraId="254C34A7" w14:textId="2D0F576A" w:rsidR="004B6C8E" w:rsidRPr="00B4189E" w:rsidRDefault="00535CE2" w:rsidP="00B418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5C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95.23 kcal; Białko ogółem: 91.54 g; Tłuszcz: 90.26 g; Węglowodany ogółem: 356.60 g; Sód: 2756.13 mg; suma cukrów prostych: 48.04 g; kw. tłuszcz. nasycone ogółem: 43.06 g; Błonnik pokarmowy: 30.29 g; Potas: 3585.28 mg; Wapń: 738.31 mg; Fosfor: 1474.65 mg; Magnez: 315.21 mg; Żelazo: 11.89 mg; </w:t>
            </w:r>
          </w:p>
        </w:tc>
        <w:tc>
          <w:tcPr>
            <w:tcW w:w="2850" w:type="dxa"/>
            <w:tcBorders>
              <w:top w:val="single" w:sz="8" w:space="0" w:color="000000"/>
            </w:tcBorders>
          </w:tcPr>
          <w:p w14:paraId="778CA256" w14:textId="735DE2FB" w:rsidR="004B6C8E" w:rsidRPr="00883418" w:rsidRDefault="00883418" w:rsidP="008834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341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78.67 kcal; Białko ogółem: 106.44 g; Tłuszcz: 99.23 g; Węglowodany ogółem: 344.02 g; Sód: 2646.81 mg; suma cukrów prostych: 61.25 g; kw. tłuszcz. nasycone ogółem: 45.81 g; Błonnik pokarmowy: 31.60 g; Potas: 4389.46 mg; Wapń: 644.56 mg; Fosfor: 1825.33 mg; Magnez: 388.88 mg; Żelazo: 17.39 mg; </w:t>
            </w:r>
          </w:p>
        </w:tc>
        <w:tc>
          <w:tcPr>
            <w:tcW w:w="2596" w:type="dxa"/>
            <w:tcBorders>
              <w:top w:val="single" w:sz="8" w:space="0" w:color="000000"/>
            </w:tcBorders>
          </w:tcPr>
          <w:p w14:paraId="693CBBDE" w14:textId="3FC6148E" w:rsidR="004B6C8E" w:rsidRPr="00B4189E" w:rsidRDefault="00597CB9" w:rsidP="00B418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97CB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94.67 kcal; Białko ogółem: 109.01 g; Tłuszcz: 113.72 g; Węglowodany ogółem: 332.61 g; Sód: 2888.29 mg; suma cukrów prostych: 48.11 g; kw. tłuszcz. nasycone ogółem: 54.85 g; Błonnik pokarmowy: 25.24 g; Potas: 3451.21 mg; Wapń: 958.08 mg; Fosfor: 1802.89 mg; Magnez: 368.64 mg; Żelazo: 13.29 mg; </w:t>
            </w:r>
          </w:p>
        </w:tc>
        <w:tc>
          <w:tcPr>
            <w:tcW w:w="2640" w:type="dxa"/>
            <w:tcBorders>
              <w:top w:val="single" w:sz="8" w:space="0" w:color="000000"/>
            </w:tcBorders>
          </w:tcPr>
          <w:p w14:paraId="5A0032F3" w14:textId="6A2E81C7" w:rsidR="004B6C8E" w:rsidRPr="007023C5" w:rsidRDefault="007023C5" w:rsidP="007023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23C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77.12 kcal; Białko ogółem: 119.18 g; Tłuszcz: 105.90 g; Węglowodany ogółem: 321.60 g; Sód: 3048.28 mg; suma cukrów prostych: 43.73 g; kw. tłuszcz. nasycone ogółem: 46.05 g; Błonnik pokarmowy: 36.77 g; Potas: 5084.66 mg; Wapń: 974.36 mg; Fosfor: 2010.49 mg; Magnez: 403.57 mg; Żelazo: 14.71 mg; </w:t>
            </w:r>
          </w:p>
        </w:tc>
        <w:tc>
          <w:tcPr>
            <w:tcW w:w="2624" w:type="dxa"/>
            <w:tcBorders>
              <w:top w:val="single" w:sz="8" w:space="0" w:color="000000"/>
            </w:tcBorders>
          </w:tcPr>
          <w:p w14:paraId="54AF856B" w14:textId="77777777" w:rsidR="004B6C8E" w:rsidRPr="006B45B2" w:rsidRDefault="004B6C8E" w:rsidP="006860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7B2FAC" w14:textId="2B0FD2AE" w:rsidR="00BE0114" w:rsidRPr="001525CF" w:rsidRDefault="00BE0114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722"/>
      </w:tblGrid>
      <w:tr w:rsidR="00BE0114" w14:paraId="5BC778A9" w14:textId="77777777" w:rsidTr="00A775A7">
        <w:trPr>
          <w:trHeight w:val="299"/>
          <w:jc w:val="center"/>
        </w:trPr>
        <w:tc>
          <w:tcPr>
            <w:tcW w:w="1952" w:type="dxa"/>
          </w:tcPr>
          <w:p w14:paraId="76E0AAEE" w14:textId="77777777" w:rsidR="00BE0114" w:rsidRDefault="006860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40A5750" w14:textId="461E3DBD" w:rsidR="00BE0114" w:rsidRDefault="0077500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2.07 </w:t>
            </w:r>
            <w:r w:rsidR="000D74B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color w:val="000000" w:themeColor="text1"/>
              </w:rPr>
              <w:t xml:space="preserve">  PIĄTEK</w:t>
            </w:r>
          </w:p>
        </w:tc>
        <w:tc>
          <w:tcPr>
            <w:tcW w:w="2551" w:type="dxa"/>
            <w:shd w:val="clear" w:color="auto" w:fill="auto"/>
          </w:tcPr>
          <w:p w14:paraId="3BC44C70" w14:textId="4C42E7FE" w:rsidR="00BE0114" w:rsidRDefault="0077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3.07 </w:t>
            </w:r>
            <w:r w:rsidR="000D74B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color w:val="000000" w:themeColor="text1"/>
              </w:rPr>
              <w:t xml:space="preserve"> SOBOTA</w:t>
            </w:r>
          </w:p>
        </w:tc>
        <w:tc>
          <w:tcPr>
            <w:tcW w:w="2553" w:type="dxa"/>
            <w:shd w:val="clear" w:color="auto" w:fill="auto"/>
          </w:tcPr>
          <w:p w14:paraId="74B53D40" w14:textId="1B419100" w:rsidR="00BE0114" w:rsidRDefault="00775006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.07 </w:t>
            </w:r>
            <w:r w:rsidR="000D74B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692" w:type="dxa"/>
          </w:tcPr>
          <w:p w14:paraId="67FBB4E9" w14:textId="4C48B295" w:rsidR="00BE0114" w:rsidRDefault="0077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5.07 </w:t>
            </w:r>
            <w:r w:rsidR="000D74B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62D3">
              <w:rPr>
                <w:rFonts w:ascii="Times New Roman" w:eastAsia="Calibri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722" w:type="dxa"/>
          </w:tcPr>
          <w:p w14:paraId="3E5847CE" w14:textId="34E64DF8" w:rsidR="00BE0114" w:rsidRDefault="0077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7</w:t>
            </w:r>
            <w:r w:rsidR="006860D2">
              <w:rPr>
                <w:rFonts w:ascii="Times New Roman" w:eastAsia="Calibri" w:hAnsi="Times New Roman" w:cs="Times New Roman"/>
                <w:color w:val="000000" w:themeColor="text1"/>
              </w:rPr>
              <w:t xml:space="preserve"> WTOREK</w:t>
            </w:r>
          </w:p>
        </w:tc>
      </w:tr>
      <w:tr w:rsidR="00BE0114" w14:paraId="67BC621A" w14:textId="77777777" w:rsidTr="00A775A7">
        <w:trPr>
          <w:trHeight w:val="1918"/>
          <w:jc w:val="center"/>
        </w:trPr>
        <w:tc>
          <w:tcPr>
            <w:tcW w:w="1952" w:type="dxa"/>
          </w:tcPr>
          <w:p w14:paraId="0E6CC889" w14:textId="77777777" w:rsidR="00BE0114" w:rsidRPr="006B45B2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7E55DAC6" w14:textId="59E4A355" w:rsidR="00BE0114" w:rsidRPr="006B45B2" w:rsidRDefault="006860D2" w:rsidP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30360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graham 1 szt.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4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ziarnami i ziołami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17586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7500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małosolny </w:t>
            </w:r>
            <w:r w:rsidR="007362D3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b/c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3EB6E82C" w14:textId="0B86A271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 szt.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="00E17586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7365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7586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5712D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35CE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b/s 40g, pomidor b/s 40g,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 250 ml</w:t>
            </w:r>
          </w:p>
        </w:tc>
        <w:tc>
          <w:tcPr>
            <w:tcW w:w="2553" w:type="dxa"/>
            <w:shd w:val="clear" w:color="auto" w:fill="auto"/>
          </w:tcPr>
          <w:p w14:paraId="09F5BEC6" w14:textId="72937001" w:rsidR="00BE0114" w:rsidRPr="006B45B2" w:rsidRDefault="006860D2" w:rsidP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 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97365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aturalny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17586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rzodkiewka 30g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b/c 250 ml</w:t>
            </w:r>
          </w:p>
        </w:tc>
        <w:tc>
          <w:tcPr>
            <w:tcW w:w="2692" w:type="dxa"/>
          </w:tcPr>
          <w:p w14:paraId="33A45CCA" w14:textId="09D3772A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35CE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35CE2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35CE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3228F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ogórek kiszony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A775A7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03228F" w:rsidRPr="00A775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b/c   250 ml  </w:t>
            </w:r>
          </w:p>
        </w:tc>
        <w:tc>
          <w:tcPr>
            <w:tcW w:w="2722" w:type="dxa"/>
          </w:tcPr>
          <w:p w14:paraId="43888753" w14:textId="7B730CAA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natką pietruszki 10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E17586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77500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małosolny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</w:t>
            </w:r>
            <w:r w:rsidR="000D7957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D7957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Herbata zioł</w:t>
            </w:r>
            <w:r w:rsidR="000D417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ow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a b/c 250 ml</w:t>
            </w:r>
          </w:p>
        </w:tc>
      </w:tr>
      <w:tr w:rsidR="00BE0114" w14:paraId="7754BDC8" w14:textId="77777777" w:rsidTr="00A775A7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0C6F50" w14:textId="0F3175AB" w:rsidR="00BE0114" w:rsidRPr="006B45B2" w:rsidRDefault="0053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517312C" w14:textId="50CDB50D" w:rsidR="00BE0114" w:rsidRPr="006B45B2" w:rsidRDefault="0003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ektarynka </w:t>
            </w:r>
            <w:r w:rsidR="00E1758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5C6280C" w14:textId="16CB0F4C" w:rsidR="00BE0114" w:rsidRPr="006B45B2" w:rsidRDefault="004E66FF" w:rsidP="004E6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b/c 200 ml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DFB1DA5" w14:textId="19EF594F" w:rsidR="001525CF" w:rsidRPr="006B45B2" w:rsidRDefault="0003228F" w:rsidP="004E6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5ACE8C7" w14:textId="25739F17" w:rsidR="00BE0114" w:rsidRPr="006B45B2" w:rsidRDefault="0003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 w:rsidRPr="004A6EB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3259EC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+ morela 1 szt.</w:t>
            </w:r>
          </w:p>
        </w:tc>
        <w:tc>
          <w:tcPr>
            <w:tcW w:w="2722" w:type="dxa"/>
          </w:tcPr>
          <w:p w14:paraId="056B1016" w14:textId="0AD1C7C6" w:rsidR="00BE0114" w:rsidRPr="006B45B2" w:rsidRDefault="00426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brzoskwiniowy b/c 200 ml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BE0114" w14:paraId="7BA81175" w14:textId="77777777" w:rsidTr="00A775A7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019ECA" w14:textId="77777777" w:rsidR="00BE0114" w:rsidRPr="006B45B2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27ED8D6" w14:textId="53BC35FF" w:rsidR="00BE0114" w:rsidRPr="006B45B2" w:rsidRDefault="000322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Zupa zacierkowa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0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054D60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054D60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ziemniaki 200g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561D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kapusty pekińskiej 150g,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b/c 250 ml  </w:t>
            </w:r>
          </w:p>
          <w:p w14:paraId="5751405D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528AA00" w14:textId="13F82E6F" w:rsidR="001525CF" w:rsidRPr="006B45B2" w:rsidRDefault="000322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rszcz czerwony 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EF3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3D47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860D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860D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525C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drobiowy z marchewką i cukinią 200g</w:t>
            </w:r>
            <w:r w:rsidR="00561D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1D7B" w:rsidRPr="00561D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35CE2" w:rsidRPr="00561D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525C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aglana 200g</w:t>
            </w:r>
          </w:p>
          <w:p w14:paraId="631F1996" w14:textId="596079AC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  <w:p w14:paraId="3B256C41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5B6CE82" w14:textId="48EE3421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</w:t>
            </w:r>
            <w:r w:rsidR="00561D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obiowy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gotowany 100g</w:t>
            </w:r>
            <w:r w:rsidR="00561D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1D7B" w:rsidRPr="00561D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561D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7362D3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 surówka z 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iszonej kapusty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b/c 250 ml</w:t>
            </w:r>
          </w:p>
          <w:p w14:paraId="711D2358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E14F8F" w14:textId="5DC97079" w:rsidR="00BE0114" w:rsidRPr="00A775A7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rokułów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A260B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drobiowy z kapustą 100g</w:t>
            </w:r>
            <w:r w:rsidR="00561D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1D7B" w:rsidRPr="00561D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A260B2" w:rsidRPr="00561D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A260B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3259EC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surówka z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ra i kukurydzy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A260B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 250 ml</w:t>
            </w:r>
          </w:p>
        </w:tc>
        <w:tc>
          <w:tcPr>
            <w:tcW w:w="2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F5EB" w14:textId="17638EC6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260B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lada schabowa ze szpinakiem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sos własny 100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D7BD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03228F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buraczka</w:t>
            </w:r>
            <w:r w:rsidR="0077500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</w:tr>
      <w:tr w:rsidR="00BE0114" w14:paraId="11E93FE8" w14:textId="77777777" w:rsidTr="00A775A7">
        <w:trPr>
          <w:trHeight w:val="23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B2B494" w14:textId="77777777" w:rsidR="00BE0114" w:rsidRPr="006B45B2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7C6945D" w14:textId="138AC263" w:rsidR="00BE0114" w:rsidRPr="006B45B2" w:rsidRDefault="002C16BA" w:rsidP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 ml</w:t>
            </w:r>
            <w:r w:rsidR="00C06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E25" w:rsidRPr="00C06E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836A4B3" w14:textId="2B6E6C1C" w:rsidR="00BE0114" w:rsidRPr="006B45B2" w:rsidRDefault="0005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hAnsi="Times New Roman" w:cs="Times New Roman"/>
                <w:sz w:val="18"/>
                <w:szCs w:val="18"/>
              </w:rPr>
              <w:t>Wafle ryżowe 30g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3595CF6" w14:textId="3A62720D" w:rsidR="00BE0114" w:rsidRPr="006B45B2" w:rsidRDefault="00775006" w:rsidP="0068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alaretka b/c z owocem 100g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5045F8" w14:textId="1C421D5C" w:rsidR="00BE0114" w:rsidRPr="006B45B2" w:rsidRDefault="0003228F" w:rsidP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hAnsi="Times New Roman" w:cs="Times New Roman"/>
                <w:sz w:val="18"/>
                <w:szCs w:val="18"/>
              </w:rPr>
              <w:t>Sok pomidorowy 200 ml</w:t>
            </w:r>
            <w:r w:rsidR="00A260B2" w:rsidRPr="006B4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60D2" w:rsidRPr="006B4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3DEC" w14:textId="5EADB80F" w:rsidR="00BE0114" w:rsidRPr="006B45B2" w:rsidRDefault="00426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surowych warzyw </w:t>
            </w:r>
            <w:r w:rsidR="0003228F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winegret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</w:tr>
      <w:tr w:rsidR="00BE0114" w14:paraId="57AA33F9" w14:textId="77777777" w:rsidTr="00A775A7">
        <w:trPr>
          <w:trHeight w:val="1467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3C457176" w14:textId="77777777" w:rsidR="00BE0114" w:rsidRPr="006B45B2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1E9A77" w14:textId="1DA98601" w:rsidR="00BE0114" w:rsidRPr="006B45B2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C16B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C16B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C16B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C16BA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00BA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00BA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00BA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0D795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054D6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D7957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Herbata czarna b/c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189A40" w14:textId="2CCCC6DF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35CE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35CE2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35CE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35CE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51997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35CE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72B5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586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zywa pieczone 100g, </w:t>
            </w:r>
            <w:r w:rsidR="000D7957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  <w:p w14:paraId="1EE26CFB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33EE7F" w14:textId="0714311D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775006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z rzodkiewką i ogórkiem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wędlina 5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35CE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D4170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D4170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260B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41517DE4" w14:textId="2ECE7313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260B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C16B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35CE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775A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A260B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A260B2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b/c 250 ml </w:t>
            </w:r>
          </w:p>
          <w:p w14:paraId="6E576220" w14:textId="77777777" w:rsidR="00BE0114" w:rsidRPr="006B45B2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</w:tcPr>
          <w:p w14:paraId="295C5EB6" w14:textId="14A63683" w:rsidR="00BE0114" w:rsidRPr="006B45B2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007A"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w galarecie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535C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5CE2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35CE2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372B5A" w:rsidRPr="00535C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535CE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054D60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260B2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72B5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4264BA" w:rsidRPr="006B45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B45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</w:tr>
      <w:tr w:rsidR="00535CE2" w14:paraId="66F9F5F3" w14:textId="77777777" w:rsidTr="00A775A7">
        <w:trPr>
          <w:trHeight w:val="1467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2851F141" w14:textId="61AB013F" w:rsidR="00535CE2" w:rsidRPr="00535CE2" w:rsidRDefault="00535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535C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lastRenderedPageBreak/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AA1219A" w14:textId="77777777" w:rsidR="00535CE2" w:rsidRPr="006B45B2" w:rsidRDefault="00535CE2" w:rsidP="006860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2930CBA" w14:textId="77777777" w:rsidR="00535CE2" w:rsidRPr="006B45B2" w:rsidRDefault="0053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1E5C181C" w14:textId="77777777" w:rsidR="00535CE2" w:rsidRPr="006B45B2" w:rsidRDefault="0053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4E15AA29" w14:textId="77777777" w:rsidR="00535CE2" w:rsidRPr="006B45B2" w:rsidRDefault="0053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02DC561" w14:textId="77777777" w:rsidR="00535CE2" w:rsidRPr="006B45B2" w:rsidRDefault="0053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05EB46" w14:textId="22034825" w:rsidR="00BE0114" w:rsidRDefault="006860D2" w:rsidP="006860D2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E01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B94E" w14:textId="77777777" w:rsidR="00D11E89" w:rsidRDefault="00D11E89">
      <w:pPr>
        <w:spacing w:after="0" w:line="240" w:lineRule="auto"/>
      </w:pPr>
      <w:r>
        <w:separator/>
      </w:r>
    </w:p>
  </w:endnote>
  <w:endnote w:type="continuationSeparator" w:id="0">
    <w:p w14:paraId="5F4939AC" w14:textId="77777777" w:rsidR="00D11E89" w:rsidRDefault="00D1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45B47" w14:textId="77777777" w:rsidR="00A779B1" w:rsidRDefault="00A77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AC5E9" w14:textId="77777777" w:rsidR="00A779B1" w:rsidRDefault="00A779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AA768" w14:textId="77777777" w:rsidR="00A779B1" w:rsidRDefault="00A77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8442" w14:textId="77777777" w:rsidR="00D11E89" w:rsidRDefault="00D11E89">
      <w:pPr>
        <w:spacing w:after="0" w:line="240" w:lineRule="auto"/>
      </w:pPr>
      <w:r>
        <w:separator/>
      </w:r>
    </w:p>
  </w:footnote>
  <w:footnote w:type="continuationSeparator" w:id="0">
    <w:p w14:paraId="15ABDA30" w14:textId="77777777" w:rsidR="00D11E89" w:rsidRDefault="00D1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9A76" w14:textId="77777777" w:rsidR="00A779B1" w:rsidRDefault="00A779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98F08" w14:textId="61D68FC3" w:rsidR="00BE0114" w:rsidRDefault="006860D2">
    <w:pPr>
      <w:pStyle w:val="Nagwek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Jadłospis dekadowy dieta </w:t>
    </w:r>
    <w:r>
      <w:rPr>
        <w:rFonts w:ascii="Times New Roman" w:hAnsi="Times New Roman" w:cs="Times New Roman"/>
        <w:sz w:val="28"/>
        <w:szCs w:val="28"/>
      </w:rPr>
      <w:t xml:space="preserve">z ograniczeniem łatwo przyswajalnych węglowodanów </w:t>
    </w:r>
    <w:r>
      <w:rPr>
        <w:rFonts w:ascii="Times New Roman" w:hAnsi="Times New Roman" w:cs="Times New Roman"/>
        <w:sz w:val="32"/>
        <w:szCs w:val="32"/>
      </w:rPr>
      <w:t xml:space="preserve">– oddziały </w:t>
    </w:r>
    <w:r w:rsidR="00775006">
      <w:rPr>
        <w:rFonts w:ascii="Times New Roman" w:hAnsi="Times New Roman" w:cs="Times New Roman"/>
        <w:sz w:val="32"/>
        <w:szCs w:val="32"/>
      </w:rPr>
      <w:t>7.07-16.07.24</w:t>
    </w:r>
  </w:p>
  <w:p w14:paraId="2480FA0D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3059DE4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986ED27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9F1AD" w14:textId="77777777" w:rsidR="00A779B1" w:rsidRDefault="00A779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14"/>
    <w:rsid w:val="00021F6D"/>
    <w:rsid w:val="0003228F"/>
    <w:rsid w:val="00054D60"/>
    <w:rsid w:val="00072241"/>
    <w:rsid w:val="00096F3C"/>
    <w:rsid w:val="000A14FE"/>
    <w:rsid w:val="000A6D41"/>
    <w:rsid w:val="000D2CAF"/>
    <w:rsid w:val="000D4170"/>
    <w:rsid w:val="000D74BC"/>
    <w:rsid w:val="000D7957"/>
    <w:rsid w:val="00146390"/>
    <w:rsid w:val="001525CF"/>
    <w:rsid w:val="00191440"/>
    <w:rsid w:val="001A48A9"/>
    <w:rsid w:val="001E1FF4"/>
    <w:rsid w:val="0022267C"/>
    <w:rsid w:val="0025007B"/>
    <w:rsid w:val="00254468"/>
    <w:rsid w:val="0025712D"/>
    <w:rsid w:val="0027370D"/>
    <w:rsid w:val="002C16BA"/>
    <w:rsid w:val="002F2692"/>
    <w:rsid w:val="002F328B"/>
    <w:rsid w:val="00302C88"/>
    <w:rsid w:val="00303600"/>
    <w:rsid w:val="0030374A"/>
    <w:rsid w:val="00306F93"/>
    <w:rsid w:val="003249C7"/>
    <w:rsid w:val="003259EC"/>
    <w:rsid w:val="00332E73"/>
    <w:rsid w:val="00345108"/>
    <w:rsid w:val="00372B5A"/>
    <w:rsid w:val="0039508D"/>
    <w:rsid w:val="00396A2E"/>
    <w:rsid w:val="003B208F"/>
    <w:rsid w:val="003C137C"/>
    <w:rsid w:val="003F50ED"/>
    <w:rsid w:val="0040007A"/>
    <w:rsid w:val="004264BA"/>
    <w:rsid w:val="00442B95"/>
    <w:rsid w:val="00454E17"/>
    <w:rsid w:val="00491AC0"/>
    <w:rsid w:val="004A6EB0"/>
    <w:rsid w:val="004B3CAC"/>
    <w:rsid w:val="004B6C8E"/>
    <w:rsid w:val="004B6F17"/>
    <w:rsid w:val="004C27C4"/>
    <w:rsid w:val="004E66FF"/>
    <w:rsid w:val="00514BAB"/>
    <w:rsid w:val="00535CE2"/>
    <w:rsid w:val="00536B23"/>
    <w:rsid w:val="0056139B"/>
    <w:rsid w:val="00561D7B"/>
    <w:rsid w:val="0056294B"/>
    <w:rsid w:val="0057176E"/>
    <w:rsid w:val="00582692"/>
    <w:rsid w:val="005960E9"/>
    <w:rsid w:val="00597CB9"/>
    <w:rsid w:val="005D0D1A"/>
    <w:rsid w:val="005E4E00"/>
    <w:rsid w:val="005F1D32"/>
    <w:rsid w:val="00647E7E"/>
    <w:rsid w:val="006640D8"/>
    <w:rsid w:val="006860D2"/>
    <w:rsid w:val="006B45B2"/>
    <w:rsid w:val="006B64AC"/>
    <w:rsid w:val="006D358B"/>
    <w:rsid w:val="007023C5"/>
    <w:rsid w:val="00724196"/>
    <w:rsid w:val="00731D10"/>
    <w:rsid w:val="007362D3"/>
    <w:rsid w:val="00747F72"/>
    <w:rsid w:val="00773052"/>
    <w:rsid w:val="00775006"/>
    <w:rsid w:val="0077504D"/>
    <w:rsid w:val="0079381B"/>
    <w:rsid w:val="007943E2"/>
    <w:rsid w:val="007B4808"/>
    <w:rsid w:val="007D0D44"/>
    <w:rsid w:val="00805B38"/>
    <w:rsid w:val="0080724A"/>
    <w:rsid w:val="00823DD9"/>
    <w:rsid w:val="00843D15"/>
    <w:rsid w:val="00846132"/>
    <w:rsid w:val="00851997"/>
    <w:rsid w:val="00883418"/>
    <w:rsid w:val="00884F17"/>
    <w:rsid w:val="008E248D"/>
    <w:rsid w:val="008E3B05"/>
    <w:rsid w:val="008F7D2B"/>
    <w:rsid w:val="00924149"/>
    <w:rsid w:val="00973652"/>
    <w:rsid w:val="00977162"/>
    <w:rsid w:val="009A53E9"/>
    <w:rsid w:val="009C7CFE"/>
    <w:rsid w:val="00A23BB2"/>
    <w:rsid w:val="00A260B2"/>
    <w:rsid w:val="00A745F8"/>
    <w:rsid w:val="00A775A7"/>
    <w:rsid w:val="00A779B1"/>
    <w:rsid w:val="00A93EB9"/>
    <w:rsid w:val="00AA3B11"/>
    <w:rsid w:val="00AC6C6B"/>
    <w:rsid w:val="00B00BA7"/>
    <w:rsid w:val="00B0600E"/>
    <w:rsid w:val="00B23E36"/>
    <w:rsid w:val="00B4189E"/>
    <w:rsid w:val="00B6741B"/>
    <w:rsid w:val="00BA3A4B"/>
    <w:rsid w:val="00BC6D24"/>
    <w:rsid w:val="00BD7BD6"/>
    <w:rsid w:val="00BE0114"/>
    <w:rsid w:val="00C01829"/>
    <w:rsid w:val="00C0234D"/>
    <w:rsid w:val="00C06E25"/>
    <w:rsid w:val="00C2473B"/>
    <w:rsid w:val="00C25454"/>
    <w:rsid w:val="00CB0B53"/>
    <w:rsid w:val="00D03715"/>
    <w:rsid w:val="00D0739B"/>
    <w:rsid w:val="00D11E89"/>
    <w:rsid w:val="00D324A4"/>
    <w:rsid w:val="00D601F2"/>
    <w:rsid w:val="00DE614E"/>
    <w:rsid w:val="00E17586"/>
    <w:rsid w:val="00E22497"/>
    <w:rsid w:val="00E30A47"/>
    <w:rsid w:val="00E6113B"/>
    <w:rsid w:val="00EB6257"/>
    <w:rsid w:val="00ED16E9"/>
    <w:rsid w:val="00EF3D47"/>
    <w:rsid w:val="00F006AB"/>
    <w:rsid w:val="00F067E9"/>
    <w:rsid w:val="00F8372D"/>
    <w:rsid w:val="00FA4633"/>
    <w:rsid w:val="00FC655F"/>
    <w:rsid w:val="00FD25A8"/>
    <w:rsid w:val="00FE4F81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B157"/>
  <w15:docId w15:val="{71B36C71-437C-4825-BDA1-47843003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2039-A1DB-41E1-9832-C795A92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7</cp:revision>
  <cp:lastPrinted>2024-07-01T05:17:00Z</cp:lastPrinted>
  <dcterms:created xsi:type="dcterms:W3CDTF">2024-07-04T10:05:00Z</dcterms:created>
  <dcterms:modified xsi:type="dcterms:W3CDTF">2024-07-09T06:55:00Z</dcterms:modified>
  <dc:language>pl-PL</dc:language>
</cp:coreProperties>
</file>